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1EE" w:rsidRDefault="00A031EE" w:rsidP="00A031EE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="006C58E4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</w:t>
      </w:r>
      <w:proofErr w:type="gramStart"/>
      <w:r>
        <w:rPr>
          <w:rFonts w:ascii="Garamond" w:hAnsi="Garamond"/>
          <w:sz w:val="28"/>
          <w:szCs w:val="28"/>
        </w:rPr>
        <w:t xml:space="preserve">od:  </w:t>
      </w:r>
      <w:r w:rsidR="00CD0DAC">
        <w:rPr>
          <w:rFonts w:ascii="Garamond" w:hAnsi="Garamond"/>
          <w:sz w:val="28"/>
          <w:szCs w:val="28"/>
        </w:rPr>
        <w:t>25</w:t>
      </w:r>
      <w:r w:rsidR="00CB51E4">
        <w:rPr>
          <w:rFonts w:ascii="Garamond" w:hAnsi="Garamond"/>
          <w:sz w:val="28"/>
          <w:szCs w:val="28"/>
        </w:rPr>
        <w:t>.</w:t>
      </w:r>
      <w:proofErr w:type="gramEnd"/>
      <w:r w:rsidR="00975A68">
        <w:rPr>
          <w:rFonts w:ascii="Garamond" w:hAnsi="Garamond"/>
          <w:sz w:val="28"/>
          <w:szCs w:val="28"/>
        </w:rPr>
        <w:t xml:space="preserve"> </w:t>
      </w:r>
      <w:r w:rsidR="00CD0DAC">
        <w:rPr>
          <w:rFonts w:ascii="Garamond" w:hAnsi="Garamond"/>
          <w:sz w:val="28"/>
          <w:szCs w:val="28"/>
        </w:rPr>
        <w:t>6</w:t>
      </w:r>
      <w:r>
        <w:rPr>
          <w:rFonts w:ascii="Garamond" w:hAnsi="Garamond"/>
          <w:sz w:val="28"/>
          <w:szCs w:val="28"/>
        </w:rPr>
        <w:t>.</w:t>
      </w:r>
      <w:r w:rsidR="00975A68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1</w:t>
      </w:r>
      <w:r w:rsidR="00CB51E4">
        <w:rPr>
          <w:rFonts w:ascii="Garamond" w:hAnsi="Garamond"/>
          <w:sz w:val="28"/>
          <w:szCs w:val="28"/>
        </w:rPr>
        <w:t>8</w:t>
      </w:r>
      <w:r>
        <w:rPr>
          <w:rFonts w:ascii="Garamond" w:hAnsi="Garamond"/>
          <w:sz w:val="28"/>
          <w:szCs w:val="28"/>
        </w:rPr>
        <w:tab/>
        <w:t xml:space="preserve">do:  </w:t>
      </w:r>
      <w:r w:rsidR="00CD0DAC">
        <w:rPr>
          <w:rFonts w:ascii="Garamond" w:hAnsi="Garamond"/>
          <w:sz w:val="28"/>
          <w:szCs w:val="28"/>
        </w:rPr>
        <w:t>29</w:t>
      </w:r>
      <w:r w:rsidRPr="001B0D80">
        <w:rPr>
          <w:rFonts w:ascii="Garamond" w:hAnsi="Garamond"/>
          <w:sz w:val="28"/>
          <w:szCs w:val="28"/>
        </w:rPr>
        <w:t>.</w:t>
      </w:r>
      <w:r w:rsidR="00975A68">
        <w:rPr>
          <w:rFonts w:ascii="Garamond" w:hAnsi="Garamond"/>
          <w:sz w:val="28"/>
          <w:szCs w:val="28"/>
        </w:rPr>
        <w:t xml:space="preserve"> </w:t>
      </w:r>
      <w:r w:rsidR="00CD0DAC">
        <w:rPr>
          <w:rFonts w:ascii="Garamond" w:hAnsi="Garamond"/>
          <w:sz w:val="28"/>
          <w:szCs w:val="28"/>
        </w:rPr>
        <w:t>6</w:t>
      </w:r>
      <w:r w:rsidRPr="001B0D80">
        <w:rPr>
          <w:rFonts w:ascii="Garamond" w:hAnsi="Garamond"/>
          <w:sz w:val="28"/>
          <w:szCs w:val="28"/>
        </w:rPr>
        <w:t>. 201</w:t>
      </w:r>
      <w:r w:rsidR="00CB51E4">
        <w:rPr>
          <w:rFonts w:ascii="Garamond" w:hAnsi="Garamond"/>
          <w:sz w:val="28"/>
          <w:szCs w:val="28"/>
        </w:rPr>
        <w:t>8</w:t>
      </w:r>
    </w:p>
    <w:p w:rsidR="00072A1C" w:rsidRPr="001B0D80" w:rsidRDefault="00072A1C" w:rsidP="00A031EE">
      <w:pPr>
        <w:spacing w:line="240" w:lineRule="auto"/>
        <w:rPr>
          <w:rFonts w:ascii="Garamond" w:hAnsi="Garamond"/>
          <w:sz w:val="28"/>
          <w:szCs w:val="28"/>
        </w:rPr>
      </w:pPr>
    </w:p>
    <w:p w:rsidR="00A031EE" w:rsidRPr="001B0D80" w:rsidRDefault="00CD0DAC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5</w:t>
      </w:r>
      <w:r w:rsidR="00A031EE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6</w:t>
      </w:r>
      <w:r w:rsidR="00A031EE" w:rsidRPr="001B0D80">
        <w:rPr>
          <w:rFonts w:ascii="Garamond" w:hAnsi="Garamond"/>
          <w:sz w:val="24"/>
          <w:szCs w:val="24"/>
        </w:rPr>
        <w:t>.</w:t>
      </w:r>
      <w:r w:rsidR="00A031EE">
        <w:rPr>
          <w:rFonts w:ascii="Garamond" w:hAnsi="Garamond"/>
          <w:sz w:val="24"/>
          <w:szCs w:val="24"/>
        </w:rPr>
        <w:t xml:space="preserve"> </w:t>
      </w:r>
      <w:r w:rsidR="00A031EE" w:rsidRPr="001B0D80">
        <w:rPr>
          <w:rFonts w:ascii="Garamond" w:hAnsi="Garamond"/>
          <w:sz w:val="24"/>
          <w:szCs w:val="24"/>
        </w:rPr>
        <w:t>201</w:t>
      </w:r>
      <w:r w:rsidR="00975A68">
        <w:rPr>
          <w:rFonts w:ascii="Garamond" w:hAnsi="Garamond"/>
          <w:sz w:val="24"/>
          <w:szCs w:val="24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1283"/>
        <w:gridCol w:w="1418"/>
        <w:gridCol w:w="6746"/>
      </w:tblGrid>
      <w:tr w:rsidR="00A031EE" w:rsidRPr="007E04D9" w:rsidTr="002D7D6F">
        <w:trPr>
          <w:trHeight w:val="204"/>
        </w:trPr>
        <w:tc>
          <w:tcPr>
            <w:tcW w:w="1235" w:type="dxa"/>
            <w:shd w:val="clear" w:color="auto" w:fill="auto"/>
          </w:tcPr>
          <w:p w:rsidR="00A031EE" w:rsidRPr="007E04D9" w:rsidRDefault="00510D41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283" w:type="dxa"/>
            <w:shd w:val="clear" w:color="auto" w:fill="auto"/>
          </w:tcPr>
          <w:p w:rsidR="00A031EE" w:rsidRPr="007E04D9" w:rsidRDefault="00CB51E4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 w:rsidR="00975A68">
              <w:rPr>
                <w:rFonts w:ascii="Garamond" w:hAnsi="Garamond"/>
                <w:sz w:val="24"/>
                <w:szCs w:val="24"/>
              </w:rPr>
              <w:t>,</w:t>
            </w:r>
            <w:r w:rsidR="00BA401D">
              <w:rPr>
                <w:rFonts w:ascii="Garamond" w:hAnsi="Garamond"/>
                <w:sz w:val="24"/>
                <w:szCs w:val="24"/>
              </w:rPr>
              <w:t>5,6,</w:t>
            </w:r>
            <w:r w:rsidR="00975A68">
              <w:rPr>
                <w:rFonts w:ascii="Garamond" w:hAnsi="Garamond"/>
                <w:sz w:val="24"/>
                <w:szCs w:val="24"/>
              </w:rPr>
              <w:t>7</w:t>
            </w:r>
            <w:r w:rsidR="00BA401D">
              <w:rPr>
                <w:rFonts w:ascii="Garamond" w:hAnsi="Garamond"/>
                <w:sz w:val="24"/>
                <w:szCs w:val="24"/>
              </w:rPr>
              <w:t>,8</w:t>
            </w: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746" w:type="dxa"/>
            <w:shd w:val="clear" w:color="auto" w:fill="auto"/>
          </w:tcPr>
          <w:p w:rsidR="00A031EE" w:rsidRPr="007E04D9" w:rsidRDefault="00BA401D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reální taštičky Jeníkův lup v mléku, ovoce, šťáva</w:t>
            </w:r>
          </w:p>
        </w:tc>
      </w:tr>
      <w:tr w:rsidR="00A031EE" w:rsidRPr="007E04D9" w:rsidTr="002D7D6F">
        <w:tc>
          <w:tcPr>
            <w:tcW w:w="1235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A031EE" w:rsidRPr="007E04D9" w:rsidRDefault="00A031EE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A14D07">
              <w:rPr>
                <w:rFonts w:ascii="Garamond" w:hAnsi="Garamond"/>
                <w:sz w:val="24"/>
                <w:szCs w:val="24"/>
              </w:rPr>
              <w:t>e</w:t>
            </w:r>
            <w:bookmarkStart w:id="0" w:name="_GoBack"/>
            <w:bookmarkEnd w:id="0"/>
            <w:r w:rsidR="009C7C50">
              <w:rPr>
                <w:rFonts w:ascii="Garamond" w:hAnsi="Garamond"/>
                <w:sz w:val="24"/>
                <w:szCs w:val="24"/>
              </w:rPr>
              <w:t>,</w:t>
            </w:r>
            <w:r w:rsidR="00CB51E4">
              <w:rPr>
                <w:rFonts w:ascii="Garamond" w:hAnsi="Garamond"/>
                <w:sz w:val="24"/>
                <w:szCs w:val="24"/>
              </w:rPr>
              <w:t>7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746" w:type="dxa"/>
            <w:shd w:val="clear" w:color="auto" w:fill="auto"/>
          </w:tcPr>
          <w:p w:rsidR="00A031EE" w:rsidRPr="007E04D9" w:rsidRDefault="00AF274D" w:rsidP="009C7C5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ubová s bramborem</w:t>
            </w:r>
          </w:p>
        </w:tc>
      </w:tr>
      <w:tr w:rsidR="00A031EE" w:rsidRPr="007E04D9" w:rsidTr="002D7D6F">
        <w:tc>
          <w:tcPr>
            <w:tcW w:w="1235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A031EE" w:rsidRPr="007E04D9" w:rsidRDefault="00940E7C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746" w:type="dxa"/>
            <w:shd w:val="clear" w:color="auto" w:fill="auto"/>
          </w:tcPr>
          <w:p w:rsidR="00A031EE" w:rsidRPr="007E04D9" w:rsidRDefault="00626EFB" w:rsidP="009C7C5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zeleninové rizoto s </w:t>
            </w:r>
            <w:r w:rsidR="00C11281">
              <w:rPr>
                <w:rFonts w:ascii="Garamond" w:hAnsi="Garamond"/>
                <w:sz w:val="24"/>
                <w:szCs w:val="24"/>
              </w:rPr>
              <w:t xml:space="preserve">tvrdým sýrem, </w:t>
            </w:r>
            <w:r w:rsidR="00172BEB">
              <w:rPr>
                <w:rFonts w:ascii="Garamond" w:hAnsi="Garamond"/>
                <w:sz w:val="24"/>
                <w:szCs w:val="24"/>
              </w:rPr>
              <w:t xml:space="preserve">okurek, </w:t>
            </w:r>
            <w:r w:rsidR="00C11281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156567" w:rsidRPr="007E04D9" w:rsidTr="002D7D6F">
        <w:tc>
          <w:tcPr>
            <w:tcW w:w="1235" w:type="dxa"/>
            <w:shd w:val="clear" w:color="auto" w:fill="auto"/>
          </w:tcPr>
          <w:p w:rsidR="00156567" w:rsidRPr="007E04D9" w:rsidRDefault="00156567" w:rsidP="0015656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156567" w:rsidRPr="007E04D9" w:rsidRDefault="00156567" w:rsidP="0015656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BA401D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3,</w:t>
            </w:r>
            <w:r w:rsidR="00BA401D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56567" w:rsidRPr="007E04D9" w:rsidRDefault="00156567" w:rsidP="0015656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746" w:type="dxa"/>
            <w:shd w:val="clear" w:color="auto" w:fill="auto"/>
          </w:tcPr>
          <w:p w:rsidR="00156567" w:rsidRPr="007E04D9" w:rsidRDefault="00BA401D" w:rsidP="0015656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e škvarkovou pomazánkou, zelenina, šťáva</w:t>
            </w:r>
          </w:p>
        </w:tc>
      </w:tr>
    </w:tbl>
    <w:p w:rsidR="006F14B8" w:rsidRDefault="006F14B8" w:rsidP="006F14B8">
      <w:pPr>
        <w:spacing w:line="240" w:lineRule="auto"/>
        <w:rPr>
          <w:rFonts w:ascii="Garamond" w:hAnsi="Garamond"/>
          <w:sz w:val="24"/>
          <w:szCs w:val="24"/>
        </w:rPr>
      </w:pPr>
    </w:p>
    <w:p w:rsidR="006F14B8" w:rsidRPr="001B0D80" w:rsidRDefault="00CD0DAC" w:rsidP="006F14B8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6</w:t>
      </w:r>
      <w:r w:rsidR="006F14B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6</w:t>
      </w:r>
      <w:r w:rsidR="006F14B8" w:rsidRPr="001B0D80">
        <w:rPr>
          <w:rFonts w:ascii="Garamond" w:hAnsi="Garamond"/>
          <w:sz w:val="24"/>
          <w:szCs w:val="24"/>
        </w:rPr>
        <w:t>.</w:t>
      </w:r>
      <w:r w:rsidR="006F14B8">
        <w:rPr>
          <w:rFonts w:ascii="Garamond" w:hAnsi="Garamond"/>
          <w:sz w:val="24"/>
          <w:szCs w:val="24"/>
        </w:rPr>
        <w:t xml:space="preserve"> </w:t>
      </w:r>
      <w:r w:rsidR="006F14B8" w:rsidRPr="001B0D80">
        <w:rPr>
          <w:rFonts w:ascii="Garamond" w:hAnsi="Garamond"/>
          <w:sz w:val="24"/>
          <w:szCs w:val="24"/>
        </w:rPr>
        <w:t>201</w:t>
      </w:r>
      <w:r w:rsidR="006F14B8">
        <w:rPr>
          <w:rFonts w:ascii="Garamond" w:hAnsi="Garamond"/>
          <w:sz w:val="24"/>
          <w:szCs w:val="24"/>
        </w:rPr>
        <w:t xml:space="preserve">8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58"/>
        <w:gridCol w:w="1336"/>
        <w:gridCol w:w="6662"/>
      </w:tblGrid>
      <w:tr w:rsidR="006F14B8" w:rsidRPr="007E04D9" w:rsidTr="00831CF9">
        <w:tc>
          <w:tcPr>
            <w:tcW w:w="1242" w:type="dxa"/>
            <w:shd w:val="clear" w:color="auto" w:fill="auto"/>
          </w:tcPr>
          <w:p w:rsidR="006F14B8" w:rsidRPr="007E04D9" w:rsidRDefault="00510D41" w:rsidP="00831CF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358" w:type="dxa"/>
            <w:shd w:val="clear" w:color="auto" w:fill="auto"/>
          </w:tcPr>
          <w:p w:rsidR="00BA401D" w:rsidRDefault="00BA401D" w:rsidP="00831CF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6,7,10</w:t>
            </w:r>
          </w:p>
          <w:p w:rsidR="00BA401D" w:rsidRPr="007E04D9" w:rsidRDefault="00BA401D" w:rsidP="00BA401D">
            <w:pPr>
              <w:spacing w:after="0"/>
              <w:ind w:right="-309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,13</w:t>
            </w:r>
          </w:p>
        </w:tc>
        <w:tc>
          <w:tcPr>
            <w:tcW w:w="1336" w:type="dxa"/>
            <w:shd w:val="clear" w:color="auto" w:fill="auto"/>
          </w:tcPr>
          <w:p w:rsidR="006F14B8" w:rsidRPr="007E04D9" w:rsidRDefault="00CD0DAC" w:rsidP="00831CF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:rsidR="006F14B8" w:rsidRPr="007E04D9" w:rsidRDefault="00BA401D" w:rsidP="00831CF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elozrnný </w:t>
            </w:r>
            <w:r w:rsidR="002D7D6F">
              <w:rPr>
                <w:rFonts w:ascii="Garamond" w:hAnsi="Garamond"/>
                <w:sz w:val="24"/>
                <w:szCs w:val="24"/>
              </w:rPr>
              <w:t>rohlík</w:t>
            </w:r>
            <w:r>
              <w:rPr>
                <w:rFonts w:ascii="Garamond" w:hAnsi="Garamond"/>
                <w:sz w:val="24"/>
                <w:szCs w:val="24"/>
              </w:rPr>
              <w:t xml:space="preserve"> s vaječnou pomazánkou, ovoce, </w:t>
            </w:r>
            <w:r w:rsidR="002D7D6F">
              <w:rPr>
                <w:rFonts w:ascii="Garamond" w:hAnsi="Garamond"/>
                <w:sz w:val="24"/>
                <w:szCs w:val="24"/>
              </w:rPr>
              <w:t xml:space="preserve">ochucené </w:t>
            </w:r>
            <w:r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563CEE" w:rsidRPr="007E04D9" w:rsidTr="00831CF9">
        <w:tc>
          <w:tcPr>
            <w:tcW w:w="1242" w:type="dxa"/>
            <w:shd w:val="clear" w:color="auto" w:fill="auto"/>
          </w:tcPr>
          <w:p w:rsidR="00563CEE" w:rsidRPr="007E04D9" w:rsidRDefault="00563CEE" w:rsidP="00563CE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563CEE" w:rsidRPr="007E04D9" w:rsidRDefault="00563CEE" w:rsidP="00563CE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9</w:t>
            </w:r>
          </w:p>
        </w:tc>
        <w:tc>
          <w:tcPr>
            <w:tcW w:w="1336" w:type="dxa"/>
            <w:shd w:val="clear" w:color="auto" w:fill="auto"/>
          </w:tcPr>
          <w:p w:rsidR="00563CEE" w:rsidRPr="007E04D9" w:rsidRDefault="00563CEE" w:rsidP="00563CE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:rsidR="00563CEE" w:rsidRPr="007E04D9" w:rsidRDefault="00563CEE" w:rsidP="00563CE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ývar s nudlemi</w:t>
            </w:r>
          </w:p>
        </w:tc>
      </w:tr>
      <w:tr w:rsidR="00563CEE" w:rsidRPr="007E04D9" w:rsidTr="00831CF9">
        <w:tc>
          <w:tcPr>
            <w:tcW w:w="1242" w:type="dxa"/>
            <w:shd w:val="clear" w:color="auto" w:fill="auto"/>
          </w:tcPr>
          <w:p w:rsidR="00563CEE" w:rsidRPr="007E04D9" w:rsidRDefault="00563CEE" w:rsidP="00563CE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563CEE" w:rsidRPr="007E04D9" w:rsidRDefault="00563CEE" w:rsidP="00563CE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shd w:val="clear" w:color="auto" w:fill="auto"/>
          </w:tcPr>
          <w:p w:rsidR="00563CEE" w:rsidRPr="007E04D9" w:rsidRDefault="00563CEE" w:rsidP="00563CE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:rsidR="00563CEE" w:rsidRPr="007E04D9" w:rsidRDefault="00563CEE" w:rsidP="00563CE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ře ala kachna, bramborový knedlík, zelí, šťáva</w:t>
            </w:r>
          </w:p>
        </w:tc>
      </w:tr>
      <w:tr w:rsidR="00563CEE" w:rsidRPr="007E04D9" w:rsidTr="00831CF9">
        <w:tc>
          <w:tcPr>
            <w:tcW w:w="1242" w:type="dxa"/>
            <w:shd w:val="clear" w:color="auto" w:fill="auto"/>
          </w:tcPr>
          <w:p w:rsidR="00563CEE" w:rsidRPr="007E04D9" w:rsidRDefault="00563CEE" w:rsidP="00563CE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563CEE" w:rsidRPr="007E04D9" w:rsidRDefault="00563CEE" w:rsidP="00563CE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,9</w:t>
            </w:r>
          </w:p>
        </w:tc>
        <w:tc>
          <w:tcPr>
            <w:tcW w:w="1336" w:type="dxa"/>
            <w:shd w:val="clear" w:color="auto" w:fill="auto"/>
          </w:tcPr>
          <w:p w:rsidR="00563CEE" w:rsidRPr="007E04D9" w:rsidRDefault="00563CEE" w:rsidP="00563CE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:rsidR="00563CEE" w:rsidRPr="007E04D9" w:rsidRDefault="00563CEE" w:rsidP="00563CE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 celerovou pomazánkou, zelenina, šťáva</w:t>
            </w:r>
          </w:p>
        </w:tc>
      </w:tr>
    </w:tbl>
    <w:p w:rsidR="00A031EE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000BB3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CD0DAC">
        <w:rPr>
          <w:rFonts w:ascii="Garamond" w:hAnsi="Garamond"/>
          <w:sz w:val="24"/>
          <w:szCs w:val="24"/>
        </w:rPr>
        <w:t>7</w:t>
      </w:r>
      <w:r w:rsidR="00A031EE">
        <w:rPr>
          <w:rFonts w:ascii="Garamond" w:hAnsi="Garamond"/>
          <w:sz w:val="24"/>
          <w:szCs w:val="24"/>
        </w:rPr>
        <w:t xml:space="preserve">. </w:t>
      </w:r>
      <w:r w:rsidR="00CD0DAC">
        <w:rPr>
          <w:rFonts w:ascii="Garamond" w:hAnsi="Garamond"/>
          <w:sz w:val="24"/>
          <w:szCs w:val="24"/>
        </w:rPr>
        <w:t>6</w:t>
      </w:r>
      <w:r w:rsidR="00A031EE" w:rsidRPr="001B0D80">
        <w:rPr>
          <w:rFonts w:ascii="Garamond" w:hAnsi="Garamond"/>
          <w:sz w:val="24"/>
          <w:szCs w:val="24"/>
        </w:rPr>
        <w:t>.</w:t>
      </w:r>
      <w:r w:rsidR="00A031EE">
        <w:rPr>
          <w:rFonts w:ascii="Garamond" w:hAnsi="Garamond"/>
          <w:sz w:val="24"/>
          <w:szCs w:val="24"/>
        </w:rPr>
        <w:t xml:space="preserve"> </w:t>
      </w:r>
      <w:r w:rsidR="00A031EE" w:rsidRPr="001B0D80">
        <w:rPr>
          <w:rFonts w:ascii="Garamond" w:hAnsi="Garamond"/>
          <w:sz w:val="24"/>
          <w:szCs w:val="24"/>
        </w:rPr>
        <w:t>201</w:t>
      </w:r>
      <w:r w:rsidR="00975A68">
        <w:rPr>
          <w:rFonts w:ascii="Garamond" w:hAnsi="Garamond"/>
          <w:sz w:val="24"/>
          <w:szCs w:val="24"/>
        </w:rPr>
        <w:t>8</w:t>
      </w:r>
    </w:p>
    <w:tbl>
      <w:tblPr>
        <w:tblW w:w="17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419"/>
        <w:gridCol w:w="1336"/>
        <w:gridCol w:w="6768"/>
        <w:gridCol w:w="6561"/>
      </w:tblGrid>
      <w:tr w:rsidR="00BA401D" w:rsidRPr="007E04D9" w:rsidTr="00BA401D">
        <w:tc>
          <w:tcPr>
            <w:tcW w:w="1236" w:type="dxa"/>
            <w:shd w:val="clear" w:color="auto" w:fill="auto"/>
          </w:tcPr>
          <w:p w:rsidR="00BA401D" w:rsidRPr="007E04D9" w:rsidRDefault="00BA401D" w:rsidP="00BA401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419" w:type="dxa"/>
            <w:shd w:val="clear" w:color="auto" w:fill="auto"/>
          </w:tcPr>
          <w:p w:rsidR="00BA401D" w:rsidRPr="007E04D9" w:rsidRDefault="00BA401D" w:rsidP="00BA401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36" w:type="dxa"/>
            <w:shd w:val="clear" w:color="auto" w:fill="auto"/>
          </w:tcPr>
          <w:p w:rsidR="00BA401D" w:rsidRPr="007E04D9" w:rsidRDefault="00BA401D" w:rsidP="00BA401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768" w:type="dxa"/>
            <w:tcBorders>
              <w:right w:val="single" w:sz="4" w:space="0" w:color="auto"/>
            </w:tcBorders>
          </w:tcPr>
          <w:p w:rsidR="00BA401D" w:rsidRPr="007E04D9" w:rsidRDefault="002D7D6F" w:rsidP="00BA401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 masovou pomazánkou, ovoce, mléko</w:t>
            </w:r>
          </w:p>
        </w:tc>
        <w:tc>
          <w:tcPr>
            <w:tcW w:w="6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401D" w:rsidRPr="007E04D9" w:rsidRDefault="00BA401D" w:rsidP="00BA401D">
            <w:pPr>
              <w:spacing w:after="0"/>
              <w:ind w:left="-174" w:firstLine="174"/>
              <w:rPr>
                <w:rFonts w:ascii="Garamond" w:hAnsi="Garamond"/>
                <w:sz w:val="24"/>
                <w:szCs w:val="24"/>
              </w:rPr>
            </w:pPr>
          </w:p>
        </w:tc>
      </w:tr>
      <w:tr w:rsidR="00BA401D" w:rsidRPr="007E04D9" w:rsidTr="00BA401D">
        <w:tc>
          <w:tcPr>
            <w:tcW w:w="1236" w:type="dxa"/>
            <w:shd w:val="clear" w:color="auto" w:fill="auto"/>
          </w:tcPr>
          <w:p w:rsidR="00BA401D" w:rsidRPr="007E04D9" w:rsidRDefault="00BA401D" w:rsidP="00BA401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BA401D" w:rsidRPr="007E04D9" w:rsidRDefault="00186437" w:rsidP="00BA401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,9</w:t>
            </w:r>
          </w:p>
        </w:tc>
        <w:tc>
          <w:tcPr>
            <w:tcW w:w="1336" w:type="dxa"/>
            <w:shd w:val="clear" w:color="auto" w:fill="auto"/>
          </w:tcPr>
          <w:p w:rsidR="00BA401D" w:rsidRPr="007E04D9" w:rsidRDefault="00BA401D" w:rsidP="00BA401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768" w:type="dxa"/>
            <w:tcBorders>
              <w:right w:val="single" w:sz="4" w:space="0" w:color="auto"/>
            </w:tcBorders>
          </w:tcPr>
          <w:p w:rsidR="00BA401D" w:rsidRPr="007E04D9" w:rsidRDefault="00186437" w:rsidP="00BA401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esnečka s opraž. chlebem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. </w:t>
            </w:r>
          </w:p>
        </w:tc>
        <w:tc>
          <w:tcPr>
            <w:tcW w:w="6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401D" w:rsidRPr="007E04D9" w:rsidRDefault="00BA401D" w:rsidP="00BA401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BA401D" w:rsidRPr="007E04D9" w:rsidTr="00BA401D">
        <w:tc>
          <w:tcPr>
            <w:tcW w:w="1236" w:type="dxa"/>
            <w:shd w:val="clear" w:color="auto" w:fill="auto"/>
          </w:tcPr>
          <w:p w:rsidR="00BA401D" w:rsidRPr="007E04D9" w:rsidRDefault="00BA401D" w:rsidP="00BA401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BA401D" w:rsidRPr="007E04D9" w:rsidRDefault="00186437" w:rsidP="00BA401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shd w:val="clear" w:color="auto" w:fill="auto"/>
          </w:tcPr>
          <w:p w:rsidR="00BA401D" w:rsidRPr="007E04D9" w:rsidRDefault="00BA401D" w:rsidP="00BA401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768" w:type="dxa"/>
            <w:tcBorders>
              <w:right w:val="single" w:sz="4" w:space="0" w:color="auto"/>
            </w:tcBorders>
          </w:tcPr>
          <w:p w:rsidR="00BA401D" w:rsidRPr="007E04D9" w:rsidRDefault="00186437" w:rsidP="00BA401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ůtí paprikáš, těstoviny, šťáva</w:t>
            </w:r>
          </w:p>
        </w:tc>
        <w:tc>
          <w:tcPr>
            <w:tcW w:w="6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401D" w:rsidRPr="007E04D9" w:rsidRDefault="00BA401D" w:rsidP="00BA401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BA401D" w:rsidRPr="007E04D9" w:rsidTr="00BA401D">
        <w:tc>
          <w:tcPr>
            <w:tcW w:w="1236" w:type="dxa"/>
            <w:shd w:val="clear" w:color="auto" w:fill="auto"/>
          </w:tcPr>
          <w:p w:rsidR="00BA401D" w:rsidRPr="007E04D9" w:rsidRDefault="00BA401D" w:rsidP="00BA401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BA401D" w:rsidRPr="007E04D9" w:rsidRDefault="00BA401D" w:rsidP="00BA401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336" w:type="dxa"/>
            <w:shd w:val="clear" w:color="auto" w:fill="auto"/>
          </w:tcPr>
          <w:p w:rsidR="00BA401D" w:rsidRPr="007E04D9" w:rsidRDefault="00BA401D" w:rsidP="00BA401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768" w:type="dxa"/>
            <w:tcBorders>
              <w:right w:val="single" w:sz="4" w:space="0" w:color="auto"/>
            </w:tcBorders>
          </w:tcPr>
          <w:p w:rsidR="00BA401D" w:rsidRPr="007E04D9" w:rsidRDefault="002861F6" w:rsidP="00BA401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ložený chlebíček, šťáva</w:t>
            </w:r>
          </w:p>
        </w:tc>
        <w:tc>
          <w:tcPr>
            <w:tcW w:w="6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401D" w:rsidRPr="007E04D9" w:rsidRDefault="00BA401D" w:rsidP="00BA401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031EE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Default="00CD0DAC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8</w:t>
      </w:r>
      <w:r w:rsidR="00A031EE">
        <w:rPr>
          <w:rFonts w:ascii="Garamond" w:hAnsi="Garamond"/>
          <w:sz w:val="24"/>
          <w:szCs w:val="24"/>
        </w:rPr>
        <w:t>.</w:t>
      </w:r>
      <w:r w:rsidR="00975A6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6</w:t>
      </w:r>
      <w:r w:rsidR="00A031EE">
        <w:rPr>
          <w:rFonts w:ascii="Garamond" w:hAnsi="Garamond"/>
          <w:sz w:val="24"/>
          <w:szCs w:val="24"/>
        </w:rPr>
        <w:t xml:space="preserve">. </w:t>
      </w:r>
      <w:r w:rsidR="00A031EE" w:rsidRPr="001B0D80">
        <w:rPr>
          <w:rFonts w:ascii="Garamond" w:hAnsi="Garamond"/>
          <w:sz w:val="24"/>
          <w:szCs w:val="24"/>
        </w:rPr>
        <w:t>201</w:t>
      </w:r>
      <w:r w:rsidR="00975A68">
        <w:rPr>
          <w:rFonts w:ascii="Garamond" w:hAnsi="Garamond"/>
          <w:sz w:val="24"/>
          <w:szCs w:val="24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417"/>
        <w:gridCol w:w="1336"/>
        <w:gridCol w:w="6704"/>
      </w:tblGrid>
      <w:tr w:rsidR="002D7D6F" w:rsidRPr="007E04D9" w:rsidTr="00186437">
        <w:tc>
          <w:tcPr>
            <w:tcW w:w="1225" w:type="dxa"/>
            <w:shd w:val="clear" w:color="auto" w:fill="auto"/>
          </w:tcPr>
          <w:p w:rsidR="00510D41" w:rsidRPr="007E04D9" w:rsidRDefault="00510D41" w:rsidP="00523C1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417" w:type="dxa"/>
            <w:shd w:val="clear" w:color="auto" w:fill="auto"/>
          </w:tcPr>
          <w:p w:rsidR="002D7D6F" w:rsidRDefault="002861F6" w:rsidP="00523C1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4,</w:t>
            </w:r>
            <w:r w:rsidR="002D7D6F">
              <w:rPr>
                <w:rFonts w:ascii="Garamond" w:hAnsi="Garamond"/>
                <w:sz w:val="24"/>
                <w:szCs w:val="24"/>
              </w:rPr>
              <w:t>6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 w:rsidR="002D7D6F">
              <w:rPr>
                <w:rFonts w:ascii="Garamond" w:hAnsi="Garamond"/>
                <w:sz w:val="24"/>
                <w:szCs w:val="24"/>
              </w:rPr>
              <w:t>,10</w:t>
            </w:r>
          </w:p>
          <w:p w:rsidR="002D7D6F" w:rsidRPr="007E04D9" w:rsidRDefault="002D7D6F" w:rsidP="002D7D6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,13</w:t>
            </w:r>
          </w:p>
        </w:tc>
        <w:tc>
          <w:tcPr>
            <w:tcW w:w="1336" w:type="dxa"/>
            <w:shd w:val="clear" w:color="auto" w:fill="auto"/>
          </w:tcPr>
          <w:p w:rsidR="00510D41" w:rsidRPr="007E04D9" w:rsidRDefault="00510D41" w:rsidP="00523C1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704" w:type="dxa"/>
            <w:shd w:val="clear" w:color="auto" w:fill="auto"/>
          </w:tcPr>
          <w:p w:rsidR="00510D41" w:rsidRPr="007E04D9" w:rsidRDefault="002D7D6F" w:rsidP="00523C1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</w:t>
            </w:r>
            <w:r w:rsidR="002861F6">
              <w:rPr>
                <w:rFonts w:ascii="Garamond" w:hAnsi="Garamond"/>
                <w:sz w:val="24"/>
                <w:szCs w:val="24"/>
              </w:rPr>
              <w:t xml:space="preserve">elozrnný </w:t>
            </w: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r w:rsidR="002861F6">
              <w:rPr>
                <w:rFonts w:ascii="Garamond" w:hAnsi="Garamond"/>
                <w:sz w:val="24"/>
                <w:szCs w:val="24"/>
              </w:rPr>
              <w:t>s rybí pomazánkou, zelenina, šťáva</w:t>
            </w:r>
          </w:p>
        </w:tc>
      </w:tr>
      <w:tr w:rsidR="00186437" w:rsidRPr="007E04D9" w:rsidTr="00186437">
        <w:tc>
          <w:tcPr>
            <w:tcW w:w="1225" w:type="dxa"/>
            <w:shd w:val="clear" w:color="auto" w:fill="auto"/>
          </w:tcPr>
          <w:p w:rsidR="00186437" w:rsidRPr="007E04D9" w:rsidRDefault="00186437" w:rsidP="0018643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86437" w:rsidRPr="007E04D9" w:rsidRDefault="00186437" w:rsidP="001864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,9</w:t>
            </w:r>
          </w:p>
        </w:tc>
        <w:tc>
          <w:tcPr>
            <w:tcW w:w="1336" w:type="dxa"/>
            <w:shd w:val="clear" w:color="auto" w:fill="auto"/>
          </w:tcPr>
          <w:p w:rsidR="00186437" w:rsidRPr="007E04D9" w:rsidRDefault="00186437" w:rsidP="001864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704" w:type="dxa"/>
            <w:shd w:val="clear" w:color="auto" w:fill="auto"/>
          </w:tcPr>
          <w:p w:rsidR="00186437" w:rsidRPr="007E04D9" w:rsidRDefault="00186437" w:rsidP="001864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jská s </w:t>
            </w:r>
            <w:r w:rsidR="009B195A">
              <w:rPr>
                <w:rFonts w:ascii="Garamond" w:hAnsi="Garamond"/>
                <w:sz w:val="24"/>
                <w:szCs w:val="24"/>
              </w:rPr>
              <w:t>kuskusem</w:t>
            </w:r>
          </w:p>
        </w:tc>
      </w:tr>
      <w:tr w:rsidR="00186437" w:rsidRPr="007E04D9" w:rsidTr="00186437">
        <w:tc>
          <w:tcPr>
            <w:tcW w:w="1225" w:type="dxa"/>
            <w:shd w:val="clear" w:color="auto" w:fill="auto"/>
          </w:tcPr>
          <w:p w:rsidR="00186437" w:rsidRPr="007E04D9" w:rsidRDefault="00186437" w:rsidP="0018643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86437" w:rsidRPr="007E04D9" w:rsidRDefault="00186437" w:rsidP="001864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A14D07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186437" w:rsidRPr="007E04D9" w:rsidRDefault="00186437" w:rsidP="001864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704" w:type="dxa"/>
            <w:shd w:val="clear" w:color="auto" w:fill="auto"/>
          </w:tcPr>
          <w:p w:rsidR="00186437" w:rsidRPr="007E04D9" w:rsidRDefault="00186437" w:rsidP="001864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epřový řízek, bramborová kaše, ZŠ ovoce, voda</w:t>
            </w:r>
          </w:p>
        </w:tc>
      </w:tr>
      <w:tr w:rsidR="00186437" w:rsidRPr="007E04D9" w:rsidTr="00186437">
        <w:tc>
          <w:tcPr>
            <w:tcW w:w="1225" w:type="dxa"/>
            <w:shd w:val="clear" w:color="auto" w:fill="auto"/>
          </w:tcPr>
          <w:p w:rsidR="00186437" w:rsidRPr="007E04D9" w:rsidRDefault="00186437" w:rsidP="0018643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86437" w:rsidRPr="007E04D9" w:rsidRDefault="00186437" w:rsidP="001864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336" w:type="dxa"/>
            <w:shd w:val="clear" w:color="auto" w:fill="auto"/>
          </w:tcPr>
          <w:p w:rsidR="00186437" w:rsidRPr="007E04D9" w:rsidRDefault="00186437" w:rsidP="001864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704" w:type="dxa"/>
            <w:shd w:val="clear" w:color="auto" w:fill="auto"/>
          </w:tcPr>
          <w:p w:rsidR="00186437" w:rsidRPr="007E04D9" w:rsidRDefault="00186437" w:rsidP="001864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ohlík s máslem a marmeládou, ovoce, </w:t>
            </w:r>
            <w:r w:rsidR="009B195A">
              <w:rPr>
                <w:rFonts w:ascii="Garamond" w:hAnsi="Garamond"/>
                <w:sz w:val="24"/>
                <w:szCs w:val="24"/>
              </w:rPr>
              <w:t>kakao</w:t>
            </w:r>
          </w:p>
        </w:tc>
      </w:tr>
    </w:tbl>
    <w:p w:rsidR="00510D41" w:rsidRDefault="00510D41" w:rsidP="00510D41">
      <w:pPr>
        <w:spacing w:line="240" w:lineRule="auto"/>
        <w:rPr>
          <w:rFonts w:ascii="Garamond" w:hAnsi="Garamond"/>
          <w:sz w:val="24"/>
          <w:szCs w:val="24"/>
        </w:rPr>
      </w:pPr>
    </w:p>
    <w:p w:rsidR="00510D41" w:rsidRPr="001B0D80" w:rsidRDefault="00CD0DAC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9</w:t>
      </w:r>
      <w:r w:rsidR="00510D41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6</w:t>
      </w:r>
      <w:r w:rsidR="00510D41">
        <w:rPr>
          <w:rFonts w:ascii="Garamond" w:hAnsi="Garamond"/>
          <w:sz w:val="24"/>
          <w:szCs w:val="24"/>
        </w:rPr>
        <w:t>.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1336"/>
        <w:gridCol w:w="6662"/>
      </w:tblGrid>
      <w:tr w:rsidR="00CB51E4" w:rsidRPr="007E04D9" w:rsidTr="00BA401D">
        <w:tc>
          <w:tcPr>
            <w:tcW w:w="1242" w:type="dxa"/>
            <w:shd w:val="clear" w:color="auto" w:fill="auto"/>
          </w:tcPr>
          <w:p w:rsidR="00CB51E4" w:rsidRPr="007E04D9" w:rsidRDefault="00CB51E4" w:rsidP="00CB51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418" w:type="dxa"/>
            <w:shd w:val="clear" w:color="auto" w:fill="auto"/>
          </w:tcPr>
          <w:p w:rsidR="00CB51E4" w:rsidRPr="007E04D9" w:rsidRDefault="00CB51E4" w:rsidP="00CB51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B5401C">
              <w:rPr>
                <w:rFonts w:ascii="Garamond" w:hAnsi="Garamond"/>
                <w:sz w:val="24"/>
                <w:szCs w:val="24"/>
              </w:rPr>
              <w:t>a</w:t>
            </w:r>
            <w:r w:rsidR="002861F6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B5401C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B51E4" w:rsidRPr="007E04D9" w:rsidRDefault="00CB51E4" w:rsidP="00CB51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:rsidR="00CB51E4" w:rsidRPr="007E04D9" w:rsidRDefault="002861F6" w:rsidP="00CB51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 pomazánkou z červené čočky, zelenina, šťáva</w:t>
            </w:r>
          </w:p>
        </w:tc>
      </w:tr>
      <w:tr w:rsidR="00CD0DAC" w:rsidRPr="007E04D9" w:rsidTr="00BA401D">
        <w:tc>
          <w:tcPr>
            <w:tcW w:w="1242" w:type="dxa"/>
            <w:shd w:val="clear" w:color="auto" w:fill="auto"/>
          </w:tcPr>
          <w:p w:rsidR="00CD0DAC" w:rsidRPr="007E04D9" w:rsidRDefault="00CD0DAC" w:rsidP="00CD0DA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DAC" w:rsidRPr="007E04D9" w:rsidRDefault="00CD0DAC" w:rsidP="00CD0D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9</w:t>
            </w:r>
          </w:p>
        </w:tc>
        <w:tc>
          <w:tcPr>
            <w:tcW w:w="1276" w:type="dxa"/>
            <w:shd w:val="clear" w:color="auto" w:fill="auto"/>
          </w:tcPr>
          <w:p w:rsidR="00CD0DAC" w:rsidRPr="007E04D9" w:rsidRDefault="00CD0DAC" w:rsidP="00CD0D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:rsidR="00CD0DAC" w:rsidRPr="007E04D9" w:rsidRDefault="00205304" w:rsidP="00CD0D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hrstková</w:t>
            </w:r>
            <w:proofErr w:type="spellEnd"/>
          </w:p>
        </w:tc>
      </w:tr>
      <w:tr w:rsidR="00CD0DAC" w:rsidRPr="007E04D9" w:rsidTr="00BA401D">
        <w:tc>
          <w:tcPr>
            <w:tcW w:w="1242" w:type="dxa"/>
            <w:shd w:val="clear" w:color="auto" w:fill="auto"/>
          </w:tcPr>
          <w:p w:rsidR="00CD0DAC" w:rsidRPr="007E04D9" w:rsidRDefault="00CD0DAC" w:rsidP="00CD0DA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DAC" w:rsidRPr="007E04D9" w:rsidRDefault="00CD0DAC" w:rsidP="00CD0D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276" w:type="dxa"/>
            <w:shd w:val="clear" w:color="auto" w:fill="auto"/>
          </w:tcPr>
          <w:p w:rsidR="00CD0DAC" w:rsidRPr="007E04D9" w:rsidRDefault="00CD0DAC" w:rsidP="00CD0D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:rsidR="00CD0DAC" w:rsidRPr="007E04D9" w:rsidRDefault="00CD0DAC" w:rsidP="00CD0D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udle s</w:t>
            </w:r>
            <w:r w:rsidR="00647FE3">
              <w:rPr>
                <w:rFonts w:ascii="Garamond" w:hAnsi="Garamond"/>
                <w:sz w:val="24"/>
                <w:szCs w:val="24"/>
              </w:rPr>
              <w:t> </w:t>
            </w:r>
            <w:proofErr w:type="spellStart"/>
            <w:r w:rsidR="00647FE3">
              <w:rPr>
                <w:rFonts w:ascii="Garamond" w:hAnsi="Garamond"/>
                <w:sz w:val="24"/>
                <w:szCs w:val="24"/>
              </w:rPr>
              <w:t>Grankem</w:t>
            </w:r>
            <w:proofErr w:type="spellEnd"/>
            <w:r w:rsidR="00647FE3">
              <w:rPr>
                <w:rFonts w:ascii="Garamond" w:hAnsi="Garamond"/>
                <w:sz w:val="24"/>
                <w:szCs w:val="24"/>
              </w:rPr>
              <w:t>, mléko</w:t>
            </w:r>
          </w:p>
        </w:tc>
      </w:tr>
      <w:tr w:rsidR="00CD0DAC" w:rsidRPr="007E04D9" w:rsidTr="00BA401D">
        <w:tc>
          <w:tcPr>
            <w:tcW w:w="1242" w:type="dxa"/>
            <w:shd w:val="clear" w:color="auto" w:fill="auto"/>
          </w:tcPr>
          <w:p w:rsidR="00CD0DAC" w:rsidRPr="007E04D9" w:rsidRDefault="00CD0DAC" w:rsidP="00CD0DA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DAC" w:rsidRPr="007E04D9" w:rsidRDefault="00CD0DAC" w:rsidP="00CD0D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2D7D6F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2D7D6F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D0DAC" w:rsidRPr="007E04D9" w:rsidRDefault="00CD0DAC" w:rsidP="00CD0D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:rsidR="00CD0DAC" w:rsidRPr="007E04D9" w:rsidRDefault="006911AB" w:rsidP="00CD0D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</w:t>
            </w:r>
            <w:r w:rsidR="00186437">
              <w:rPr>
                <w:rFonts w:ascii="Garamond" w:hAnsi="Garamond"/>
                <w:sz w:val="24"/>
                <w:szCs w:val="24"/>
              </w:rPr>
              <w:t>ulka</w:t>
            </w:r>
            <w:r>
              <w:rPr>
                <w:rFonts w:ascii="Garamond" w:hAnsi="Garamond"/>
                <w:sz w:val="24"/>
                <w:szCs w:val="24"/>
              </w:rPr>
              <w:t xml:space="preserve"> se sýrem Cottage,</w:t>
            </w:r>
            <w:r w:rsidR="002D7D6F">
              <w:rPr>
                <w:rFonts w:ascii="Garamond" w:hAnsi="Garamond"/>
                <w:sz w:val="24"/>
                <w:szCs w:val="24"/>
              </w:rPr>
              <w:t xml:space="preserve"> ovoce, </w:t>
            </w:r>
            <w:r w:rsidR="00186437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</w:tbl>
    <w:p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</w:p>
    <w:p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</w:p>
    <w:p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aří: </w:t>
      </w:r>
      <w:r w:rsidR="00975A68">
        <w:rPr>
          <w:rFonts w:ascii="Garamond" w:hAnsi="Garamond"/>
          <w:sz w:val="24"/>
          <w:szCs w:val="24"/>
        </w:rPr>
        <w:t xml:space="preserve">Milena Sedláčková, </w:t>
      </w:r>
      <w:r>
        <w:rPr>
          <w:rFonts w:ascii="Garamond" w:hAnsi="Garamond"/>
          <w:sz w:val="24"/>
          <w:szCs w:val="24"/>
        </w:rPr>
        <w:t>Vendula Winklerová</w:t>
      </w:r>
    </w:p>
    <w:p w:rsidR="00A031EE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C20BFD" w:rsidRDefault="00C20BFD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5204A9" w:rsidRDefault="005204A9" w:rsidP="00A031EE">
      <w:pPr>
        <w:spacing w:line="240" w:lineRule="auto"/>
        <w:rPr>
          <w:rFonts w:ascii="Garamond" w:hAnsi="Garamond"/>
          <w:sz w:val="24"/>
          <w:szCs w:val="24"/>
        </w:rPr>
      </w:pPr>
      <w:r w:rsidRPr="005204A9">
        <w:rPr>
          <w:rFonts w:ascii="Garamond" w:hAnsi="Garamond"/>
          <w:noProof/>
          <w:sz w:val="24"/>
          <w:szCs w:val="24"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A68" w:rsidRDefault="00975A68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975A68" w:rsidRDefault="00975A68" w:rsidP="00975A68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:rsidR="00975A68" w:rsidRDefault="00975A68" w:rsidP="00975A68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975A68" w:rsidRDefault="00975A68" w:rsidP="00975A68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975A68" w:rsidRDefault="00975A68" w:rsidP="00975A68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975A68" w:rsidRDefault="00975A68" w:rsidP="00975A68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:rsidR="00975A68" w:rsidRPr="001B0D80" w:rsidRDefault="00975A68" w:rsidP="00A031EE">
      <w:pPr>
        <w:spacing w:line="240" w:lineRule="auto"/>
        <w:rPr>
          <w:rFonts w:ascii="Garamond" w:hAnsi="Garamond"/>
          <w:sz w:val="24"/>
          <w:szCs w:val="24"/>
        </w:rPr>
      </w:pPr>
    </w:p>
    <w:sectPr w:rsidR="00975A68" w:rsidRPr="001B0D80" w:rsidSect="002D30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1EE"/>
    <w:rsid w:val="00000A9C"/>
    <w:rsid w:val="00000BB3"/>
    <w:rsid w:val="00005FB4"/>
    <w:rsid w:val="000138F6"/>
    <w:rsid w:val="00017FDF"/>
    <w:rsid w:val="000361AE"/>
    <w:rsid w:val="00044DEE"/>
    <w:rsid w:val="00066BD6"/>
    <w:rsid w:val="00072A1C"/>
    <w:rsid w:val="000F4024"/>
    <w:rsid w:val="000F6243"/>
    <w:rsid w:val="00105877"/>
    <w:rsid w:val="001236F7"/>
    <w:rsid w:val="00136287"/>
    <w:rsid w:val="00156567"/>
    <w:rsid w:val="00172BEB"/>
    <w:rsid w:val="00186437"/>
    <w:rsid w:val="001B08F9"/>
    <w:rsid w:val="001E73E9"/>
    <w:rsid w:val="00204DEB"/>
    <w:rsid w:val="00205304"/>
    <w:rsid w:val="00210354"/>
    <w:rsid w:val="00233FD2"/>
    <w:rsid w:val="00237C44"/>
    <w:rsid w:val="002471AE"/>
    <w:rsid w:val="002712E7"/>
    <w:rsid w:val="002861F6"/>
    <w:rsid w:val="002A6900"/>
    <w:rsid w:val="002B3142"/>
    <w:rsid w:val="002D7D6F"/>
    <w:rsid w:val="002E69F4"/>
    <w:rsid w:val="00306389"/>
    <w:rsid w:val="00307BDA"/>
    <w:rsid w:val="003377DD"/>
    <w:rsid w:val="00352485"/>
    <w:rsid w:val="00370586"/>
    <w:rsid w:val="00404808"/>
    <w:rsid w:val="004525C8"/>
    <w:rsid w:val="00465388"/>
    <w:rsid w:val="00496836"/>
    <w:rsid w:val="004B5717"/>
    <w:rsid w:val="004C4DE2"/>
    <w:rsid w:val="004D5ACA"/>
    <w:rsid w:val="004F402C"/>
    <w:rsid w:val="0050528F"/>
    <w:rsid w:val="00510D41"/>
    <w:rsid w:val="005204A9"/>
    <w:rsid w:val="005553CD"/>
    <w:rsid w:val="00563CEE"/>
    <w:rsid w:val="00567F0E"/>
    <w:rsid w:val="005A6C75"/>
    <w:rsid w:val="005C15F4"/>
    <w:rsid w:val="005C6115"/>
    <w:rsid w:val="005D1370"/>
    <w:rsid w:val="005E78D2"/>
    <w:rsid w:val="00626EFB"/>
    <w:rsid w:val="00636F9E"/>
    <w:rsid w:val="00647FE3"/>
    <w:rsid w:val="006833AA"/>
    <w:rsid w:val="006911AB"/>
    <w:rsid w:val="00695CEE"/>
    <w:rsid w:val="006A584F"/>
    <w:rsid w:val="006C58E4"/>
    <w:rsid w:val="006F14B8"/>
    <w:rsid w:val="00732943"/>
    <w:rsid w:val="00752B89"/>
    <w:rsid w:val="00755121"/>
    <w:rsid w:val="007A369C"/>
    <w:rsid w:val="007C1643"/>
    <w:rsid w:val="007C1EAB"/>
    <w:rsid w:val="0080772F"/>
    <w:rsid w:val="00883D00"/>
    <w:rsid w:val="008913D7"/>
    <w:rsid w:val="008A0D42"/>
    <w:rsid w:val="008B2D4F"/>
    <w:rsid w:val="008C1D5C"/>
    <w:rsid w:val="008E0C0A"/>
    <w:rsid w:val="009049E6"/>
    <w:rsid w:val="00940E7C"/>
    <w:rsid w:val="00972374"/>
    <w:rsid w:val="00975315"/>
    <w:rsid w:val="00975A68"/>
    <w:rsid w:val="009A2D79"/>
    <w:rsid w:val="009B195A"/>
    <w:rsid w:val="009B48E6"/>
    <w:rsid w:val="009B56B9"/>
    <w:rsid w:val="009C7C50"/>
    <w:rsid w:val="009E3E8F"/>
    <w:rsid w:val="009F709B"/>
    <w:rsid w:val="00A031EE"/>
    <w:rsid w:val="00A04B65"/>
    <w:rsid w:val="00A14D07"/>
    <w:rsid w:val="00A5379B"/>
    <w:rsid w:val="00A652CF"/>
    <w:rsid w:val="00A85919"/>
    <w:rsid w:val="00AB2086"/>
    <w:rsid w:val="00AD40D7"/>
    <w:rsid w:val="00AF274D"/>
    <w:rsid w:val="00AF4432"/>
    <w:rsid w:val="00B5401C"/>
    <w:rsid w:val="00B64515"/>
    <w:rsid w:val="00BA2A57"/>
    <w:rsid w:val="00BA401D"/>
    <w:rsid w:val="00BD7070"/>
    <w:rsid w:val="00BF33A9"/>
    <w:rsid w:val="00C11281"/>
    <w:rsid w:val="00C20B5D"/>
    <w:rsid w:val="00C20BFD"/>
    <w:rsid w:val="00C30CDF"/>
    <w:rsid w:val="00C51E38"/>
    <w:rsid w:val="00C57ECD"/>
    <w:rsid w:val="00C82CF7"/>
    <w:rsid w:val="00C85756"/>
    <w:rsid w:val="00CA6C3D"/>
    <w:rsid w:val="00CB51E4"/>
    <w:rsid w:val="00CD0DAC"/>
    <w:rsid w:val="00DE37D6"/>
    <w:rsid w:val="00E061C6"/>
    <w:rsid w:val="00E47676"/>
    <w:rsid w:val="00E56153"/>
    <w:rsid w:val="00E77F52"/>
    <w:rsid w:val="00E853B8"/>
    <w:rsid w:val="00EA5BBF"/>
    <w:rsid w:val="00EE219F"/>
    <w:rsid w:val="00EF4634"/>
    <w:rsid w:val="00EF77B1"/>
    <w:rsid w:val="00F101C8"/>
    <w:rsid w:val="00FB7C22"/>
    <w:rsid w:val="00FE62B5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F6DC"/>
  <w15:docId w15:val="{B1B2FCF8-5991-4403-B679-78D134AA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31E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2A1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4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99663-23FC-4313-88DA-A355FD97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hp</cp:lastModifiedBy>
  <cp:revision>141</cp:revision>
  <cp:lastPrinted>2018-06-22T06:07:00Z</cp:lastPrinted>
  <dcterms:created xsi:type="dcterms:W3CDTF">2015-07-23T07:06:00Z</dcterms:created>
  <dcterms:modified xsi:type="dcterms:W3CDTF">2018-06-22T06:53:00Z</dcterms:modified>
</cp:coreProperties>
</file>